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66E592" wp14:editId="12E0545C">
            <wp:extent cx="8439150" cy="55911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31118" r="15750" b="10574"/>
                    <a:stretch/>
                  </pic:blipFill>
                  <pic:spPr bwMode="auto">
                    <a:xfrm>
                      <a:off x="0" y="0"/>
                      <a:ext cx="8445950" cy="55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30AB0A" wp14:editId="035AA197">
            <wp:extent cx="8362950" cy="55530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31118" r="15919" b="11179"/>
                    <a:stretch/>
                  </pic:blipFill>
                  <pic:spPr bwMode="auto">
                    <a:xfrm>
                      <a:off x="0" y="0"/>
                      <a:ext cx="8369690" cy="55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51D0CB" wp14:editId="5A621CFD">
            <wp:extent cx="8648700" cy="54673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31421" r="16090" b="13594"/>
                    <a:stretch/>
                  </pic:blipFill>
                  <pic:spPr bwMode="auto">
                    <a:xfrm>
                      <a:off x="0" y="0"/>
                      <a:ext cx="8655670" cy="54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CC7860" wp14:editId="43E73BEC">
            <wp:extent cx="8601075" cy="55626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8" t="31118" r="16090" b="12689"/>
                    <a:stretch/>
                  </pic:blipFill>
                  <pic:spPr bwMode="auto">
                    <a:xfrm>
                      <a:off x="0" y="0"/>
                      <a:ext cx="8608009" cy="556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E10BD5" w:rsidRDefault="00E10BD5" w:rsidP="00371AAA">
      <w:pPr>
        <w:jc w:val="center"/>
        <w:rPr>
          <w:noProof/>
          <w:lang w:eastAsia="es-MX"/>
        </w:rPr>
      </w:pPr>
    </w:p>
    <w:p w:rsidR="00C54C73" w:rsidRDefault="00E10BD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A4566D" wp14:editId="2E91C47F">
            <wp:extent cx="8705850" cy="51435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9" t="31118" r="15580" b="12387"/>
                    <a:stretch/>
                  </pic:blipFill>
                  <pic:spPr bwMode="auto">
                    <a:xfrm>
                      <a:off x="0" y="0"/>
                      <a:ext cx="8712864" cy="514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A9E5C2" wp14:editId="01F534A7">
            <wp:extent cx="8734425" cy="37147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8" t="31118" r="15750" b="34441"/>
                    <a:stretch/>
                  </pic:blipFill>
                  <pic:spPr bwMode="auto">
                    <a:xfrm>
                      <a:off x="0" y="0"/>
                      <a:ext cx="8741463" cy="371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913" w:rsidRDefault="009C291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1A1C02" wp14:editId="46B12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1E6A" w:rsidRPr="00C51E6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812E0" wp14:editId="1778D8E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1E6A" w:rsidRPr="00C51E6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A5578D" wp14:editId="4E1C95E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FF5BE" wp14:editId="2E735BA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00982" wp14:editId="22C9930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1E6A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E0A1-5D4A-4218-B343-DB1485B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19:00Z</dcterms:created>
  <dcterms:modified xsi:type="dcterms:W3CDTF">2017-10-30T18:19:00Z</dcterms:modified>
</cp:coreProperties>
</file>